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B4" w:rsidRDefault="00382A04" w:rsidP="00A479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ОРИТЕТЫ, </w:t>
      </w:r>
      <w:r w:rsidR="00A479B4" w:rsidRPr="00A479B4">
        <w:rPr>
          <w:rFonts w:ascii="Times New Roman" w:hAnsi="Times New Roman" w:cs="Times New Roman"/>
          <w:b/>
          <w:sz w:val="26"/>
          <w:szCs w:val="26"/>
        </w:rPr>
        <w:t>ЦЕЛИ И ЗАДАЧИ СТ</w:t>
      </w:r>
      <w:r w:rsidR="00A479B4">
        <w:rPr>
          <w:rFonts w:ascii="Times New Roman" w:hAnsi="Times New Roman" w:cs="Times New Roman"/>
          <w:b/>
          <w:sz w:val="26"/>
          <w:szCs w:val="26"/>
        </w:rPr>
        <w:t>РАТЕГИИ 2035</w:t>
      </w:r>
    </w:p>
    <w:p w:rsidR="00DC7906" w:rsidRDefault="00A479B4" w:rsidP="00A479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9B4">
        <w:rPr>
          <w:rFonts w:ascii="Times New Roman" w:hAnsi="Times New Roman" w:cs="Times New Roman"/>
          <w:b/>
          <w:sz w:val="26"/>
          <w:szCs w:val="26"/>
        </w:rPr>
        <w:t>ПО НАПРАВЛЕНИЮ «РАЗВИТИЕ ЧЕЛОВЕЧЕСКОГО КАПИТАЛА И СОЦИАЛЬНОЙ СФЕРЫ»</w:t>
      </w:r>
    </w:p>
    <w:p w:rsidR="00A479B4" w:rsidRPr="00450CCA" w:rsidRDefault="00A479B4" w:rsidP="00A479B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984" w:type="dxa"/>
        <w:tblLayout w:type="fixed"/>
        <w:tblLook w:val="0480"/>
      </w:tblPr>
      <w:tblGrid>
        <w:gridCol w:w="2376"/>
        <w:gridCol w:w="3402"/>
        <w:gridCol w:w="3402"/>
        <w:gridCol w:w="3402"/>
        <w:gridCol w:w="3402"/>
      </w:tblGrid>
      <w:tr w:rsidR="00A84824" w:rsidRPr="00DA0237" w:rsidTr="0036496D">
        <w:trPr>
          <w:trHeight w:val="20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Pr="00DA0237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И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Pr="00DA0237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РАСЛЕВЫЕ ЦЕЛ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Pr="00DA0237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РАСЛЕВЫЕ ЗАДАЧИ</w:t>
            </w:r>
          </w:p>
        </w:tc>
      </w:tr>
      <w:tr w:rsidR="00A84824" w:rsidRPr="00DA0237" w:rsidTr="0036496D">
        <w:trPr>
          <w:trHeight w:val="20"/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Pr="00DA0237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срочный период</w:t>
            </w:r>
          </w:p>
          <w:p w:rsidR="00A84824" w:rsidRPr="00DA0237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20 и 2025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госрочный период</w:t>
            </w:r>
          </w:p>
          <w:p w:rsidR="00A84824" w:rsidRPr="00DA0237" w:rsidRDefault="00A84824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35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Default="00A84824" w:rsidP="004A4C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срочный период</w:t>
            </w:r>
          </w:p>
          <w:p w:rsidR="00A84824" w:rsidRPr="00DA0237" w:rsidRDefault="00A84824" w:rsidP="004A4C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20 и 2025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24" w:rsidRDefault="00A84824" w:rsidP="004A4C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госрочный период</w:t>
            </w:r>
          </w:p>
          <w:p w:rsidR="00A84824" w:rsidRPr="00DA0237" w:rsidRDefault="00A84824" w:rsidP="004A4C6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35 год)</w:t>
            </w:r>
          </w:p>
        </w:tc>
      </w:tr>
      <w:tr w:rsidR="0036496D" w:rsidRPr="00DA0237" w:rsidTr="0036496D">
        <w:trPr>
          <w:trHeight w:val="20"/>
        </w:trPr>
        <w:tc>
          <w:tcPr>
            <w:tcW w:w="15984" w:type="dxa"/>
            <w:gridSpan w:val="5"/>
            <w:vAlign w:val="center"/>
          </w:tcPr>
          <w:p w:rsidR="0036496D" w:rsidRPr="008A19B8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9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="008A19B8" w:rsidRPr="008A19B8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системы образования, ориентированной на обеспечение доступности качественного образования, соответствующего требованиям инновационного развития</w:t>
            </w:r>
          </w:p>
        </w:tc>
      </w:tr>
      <w:tr w:rsidR="0036496D" w:rsidRPr="00DA0237" w:rsidTr="0036496D">
        <w:trPr>
          <w:trHeight w:val="20"/>
        </w:trPr>
        <w:tc>
          <w:tcPr>
            <w:tcW w:w="2376" w:type="dxa"/>
            <w:vMerge w:val="restart"/>
            <w:vAlign w:val="center"/>
          </w:tcPr>
          <w:p w:rsidR="0036496D" w:rsidRPr="004C384B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84B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образования и науки</w:t>
            </w:r>
          </w:p>
          <w:p w:rsidR="0036496D" w:rsidRPr="004C384B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384B">
              <w:rPr>
                <w:rFonts w:ascii="Times New Roman" w:hAnsi="Times New Roman" w:cs="Times New Roman"/>
                <w:b/>
                <w:sz w:val="26"/>
                <w:szCs w:val="26"/>
              </w:rPr>
              <w:t>Челябинской области</w:t>
            </w:r>
          </w:p>
        </w:tc>
        <w:tc>
          <w:tcPr>
            <w:tcW w:w="13608" w:type="dxa"/>
            <w:gridSpan w:val="4"/>
          </w:tcPr>
          <w:p w:rsidR="0036496D" w:rsidRPr="00D72C01" w:rsidRDefault="0036496D" w:rsidP="00D72C01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C01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ы:</w:t>
            </w:r>
          </w:p>
          <w:p w:rsidR="0036496D" w:rsidRPr="00D72C01" w:rsidRDefault="0036496D" w:rsidP="00D72C01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C01">
              <w:rPr>
                <w:rFonts w:ascii="Times New Roman" w:hAnsi="Times New Roman" w:cs="Times New Roman"/>
                <w:sz w:val="26"/>
                <w:szCs w:val="26"/>
              </w:rPr>
              <w:t xml:space="preserve">1. Модернизация образования, направленного на  обеспечение инновацио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региона;</w:t>
            </w:r>
            <w:r w:rsidRPr="00D7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496D" w:rsidRPr="00DA0237" w:rsidRDefault="0036496D" w:rsidP="00FE0CC9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C0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E0CC9" w:rsidRPr="00FE0CC9">
              <w:rPr>
                <w:rFonts w:ascii="Times New Roman" w:hAnsi="Times New Roman" w:cs="Times New Roman"/>
                <w:sz w:val="26"/>
                <w:szCs w:val="26"/>
              </w:rPr>
              <w:t>Создание образовательной среды, способствующей формированию личности подрастающего поколения, постоянно совершенствующейся, эрудированной, конкурентоспособной</w:t>
            </w:r>
            <w:r w:rsidR="00FE0C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496D" w:rsidRPr="00DA0237" w:rsidTr="0036496D">
        <w:trPr>
          <w:trHeight w:val="20"/>
        </w:trPr>
        <w:tc>
          <w:tcPr>
            <w:tcW w:w="2376" w:type="dxa"/>
            <w:vMerge/>
            <w:vAlign w:val="center"/>
          </w:tcPr>
          <w:p w:rsidR="0036496D" w:rsidRPr="00DA0237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6804" w:type="dxa"/>
            <w:gridSpan w:val="2"/>
          </w:tcPr>
          <w:p w:rsidR="0036496D" w:rsidRPr="00DA0237" w:rsidRDefault="0036496D" w:rsidP="00F848AF">
            <w:pPr>
              <w:tabs>
                <w:tab w:val="left" w:pos="0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1. Создание равных возможностей для получения качественного дошкольного образования.</w:t>
            </w:r>
          </w:p>
        </w:tc>
        <w:tc>
          <w:tcPr>
            <w:tcW w:w="3402" w:type="dxa"/>
          </w:tcPr>
          <w:p w:rsidR="0036496D" w:rsidRPr="00DA0237" w:rsidRDefault="0036496D" w:rsidP="00DA0237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A27C6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</w:t>
            </w:r>
            <w:r w:rsidR="004F4E2F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го </w:t>
            </w: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 для детей 3-7 лет.</w:t>
            </w:r>
          </w:p>
          <w:p w:rsidR="0036496D" w:rsidRPr="00DA0237" w:rsidRDefault="001A27C6" w:rsidP="00DA0237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2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доступности </w:t>
            </w:r>
            <w:r w:rsidR="004F4E2F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го 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 для детей от 1,5 до 3 лет.</w:t>
            </w:r>
          </w:p>
        </w:tc>
        <w:tc>
          <w:tcPr>
            <w:tcW w:w="3402" w:type="dxa"/>
          </w:tcPr>
          <w:p w:rsidR="0036496D" w:rsidRPr="00DA0237" w:rsidRDefault="001A27C6" w:rsidP="00DA0237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. Повышение доступности </w:t>
            </w:r>
            <w:r w:rsidR="004F4E2F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го 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 для детей с ограниченными возможностями здоровья и детей-инвалидов.</w:t>
            </w:r>
          </w:p>
          <w:p w:rsidR="0036496D" w:rsidRPr="00DA0237" w:rsidRDefault="0036496D" w:rsidP="001A27C6">
            <w:pPr>
              <w:tabs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1A27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. Повышение доступности </w:t>
            </w:r>
            <w:r w:rsidR="004F4E2F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го </w:t>
            </w: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 для детей, проживающих в малочисленных населенных пунктах.</w:t>
            </w:r>
          </w:p>
        </w:tc>
      </w:tr>
      <w:tr w:rsidR="0036496D" w:rsidRPr="00DA0237" w:rsidTr="0036496D">
        <w:trPr>
          <w:trHeight w:val="20"/>
        </w:trPr>
        <w:tc>
          <w:tcPr>
            <w:tcW w:w="2376" w:type="dxa"/>
            <w:vMerge/>
            <w:vAlign w:val="center"/>
          </w:tcPr>
          <w:p w:rsidR="0036496D" w:rsidRPr="00DA0237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6804" w:type="dxa"/>
            <w:gridSpan w:val="2"/>
          </w:tcPr>
          <w:p w:rsidR="0036496D" w:rsidRPr="00DA0237" w:rsidRDefault="0036496D" w:rsidP="00F848AF">
            <w:pPr>
              <w:tabs>
                <w:tab w:val="left" w:pos="0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 Обеспечение доступности и качества общего образования.</w:t>
            </w:r>
          </w:p>
        </w:tc>
        <w:tc>
          <w:tcPr>
            <w:tcW w:w="3402" w:type="dxa"/>
          </w:tcPr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1. Введение и реализация федеральных государственных образовательных стандартов общего образования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2. Оптимизация сети общеобразовательных организаций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3. Создание новых мест в общеобразовательных организациях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4.2.4. Создание универсальной </w:t>
            </w:r>
            <w:proofErr w:type="spellStart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барьерной</w:t>
            </w:r>
            <w:proofErr w:type="spellEnd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клюзивного образования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5. Создание центр</w:t>
            </w:r>
            <w:proofErr w:type="gramStart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) выявления и поддержки одаренных детей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4.2.6. Повышение </w:t>
            </w:r>
            <w:proofErr w:type="gramStart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объективности процедур оценки качества образования</w:t>
            </w:r>
            <w:proofErr w:type="gramEnd"/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4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7. Создание сети региональных инновационных площадок.</w:t>
            </w:r>
          </w:p>
        </w:tc>
        <w:tc>
          <w:tcPr>
            <w:tcW w:w="3402" w:type="dxa"/>
          </w:tcPr>
          <w:p w:rsidR="0036496D" w:rsidRPr="00DA0237" w:rsidRDefault="0036496D" w:rsidP="00DA0237">
            <w:pPr>
              <w:tabs>
                <w:tab w:val="left" w:pos="0"/>
                <w:tab w:val="left" w:pos="339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1. Развитие образовательной среды, обеспечивающей доступность получения детьми, в том числе с ограниченными возможностями здоровья, качественного общего образования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39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2. Создание условий для перехода на односменный режим обучения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39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4.2.3. Развитие региональной системы </w:t>
            </w:r>
            <w:r w:rsidRPr="00DA02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я и поддержки одаренных детей.</w:t>
            </w:r>
          </w:p>
          <w:p w:rsidR="0036496D" w:rsidRPr="00DA0237" w:rsidRDefault="0036496D" w:rsidP="00DA0237">
            <w:pPr>
              <w:tabs>
                <w:tab w:val="left" w:pos="0"/>
                <w:tab w:val="left" w:pos="339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4. Синхронизация процедур и механизмов оценки качества общего образования и образовательной деятельности для эффективного управления по результатам.</w:t>
            </w:r>
          </w:p>
          <w:p w:rsidR="0036496D" w:rsidRPr="00DA0237" w:rsidRDefault="0036496D" w:rsidP="006E64DD">
            <w:pPr>
              <w:tabs>
                <w:tab w:val="left" w:pos="0"/>
                <w:tab w:val="left" w:pos="339"/>
              </w:tabs>
              <w:spacing w:line="216" w:lineRule="auto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4.2.5. Создание сети федеральных инновационных площадок на базе общеобразовательных организаций.</w:t>
            </w:r>
          </w:p>
        </w:tc>
      </w:tr>
      <w:tr w:rsidR="0036496D" w:rsidRPr="00DA0237" w:rsidTr="0036496D">
        <w:trPr>
          <w:trHeight w:val="20"/>
        </w:trPr>
        <w:tc>
          <w:tcPr>
            <w:tcW w:w="2376" w:type="dxa"/>
            <w:vAlign w:val="center"/>
          </w:tcPr>
          <w:p w:rsidR="0036496D" w:rsidRPr="00DA0237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6804" w:type="dxa"/>
            <w:gridSpan w:val="2"/>
          </w:tcPr>
          <w:p w:rsidR="0036496D" w:rsidRPr="00EE6356" w:rsidRDefault="001407CC" w:rsidP="00C56A3C">
            <w:pPr>
              <w:tabs>
                <w:tab w:val="left" w:pos="0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4.3. Своевременная подготовка квалифицированных кадров по всем направлениям общественно полезной деятельности в соответствии с актуальными требованиями личности, общества, государства</w:t>
            </w:r>
          </w:p>
        </w:tc>
        <w:tc>
          <w:tcPr>
            <w:tcW w:w="3402" w:type="dxa"/>
          </w:tcPr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4.3.1. Формирование модели прогнозирования потребности в квалифицированных кадрах</w:t>
            </w:r>
          </w:p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4.3.2. Обеспечение подготовки трудовых ресурсов по направлениям, профессиям и специальностям в соответствие с прогнозом потребностей Челябинской области в квалифицированных кадрах;</w:t>
            </w:r>
          </w:p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4.3.3. Создание условий и механизмов обеспечения качества профессионального образования, в том числе:</w:t>
            </w:r>
          </w:p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снащение областных государственных бюджетных и автономных профессиональных образовательных учреждений современным учебным оборудованием</w:t>
            </w:r>
          </w:p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еханизмов государственно-частного партнерства, обеспечивающих объединение интересов государственных и общественных, социальных и экономических структур, ориентированных на техническое перевооружение производства и заинтересованных в подготовке квалифицированных кадров в Челябинской области </w:t>
            </w:r>
          </w:p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- развитие системы повышения квалификации педагогических кадров, обеспечивающей их постоянное соответствие требованиям современного производства</w:t>
            </w:r>
          </w:p>
          <w:p w:rsidR="0036496D" w:rsidRPr="00EE6356" w:rsidRDefault="001407CC" w:rsidP="00A07063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4.3.4</w:t>
            </w:r>
            <w:bookmarkStart w:id="0" w:name="_GoBack"/>
            <w:bookmarkEnd w:id="0"/>
            <w:r w:rsidRPr="00EE6356">
              <w:rPr>
                <w:rFonts w:ascii="Times New Roman" w:hAnsi="Times New Roman" w:cs="Times New Roman"/>
                <w:sz w:val="26"/>
                <w:szCs w:val="26"/>
              </w:rPr>
              <w:t xml:space="preserve">. Создание условий для повышения привлекательности и доступности профессионального </w:t>
            </w:r>
            <w:r w:rsidRPr="00EE6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для различных категорий населения</w:t>
            </w:r>
          </w:p>
        </w:tc>
        <w:tc>
          <w:tcPr>
            <w:tcW w:w="3402" w:type="dxa"/>
          </w:tcPr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1. Обеспечение подготовки трудовых ресурсов в соответствие с прогнозом их потребности в системе непрерывного профессионального образования;</w:t>
            </w:r>
          </w:p>
          <w:p w:rsidR="001407CC" w:rsidRPr="00EE6356" w:rsidRDefault="001407CC" w:rsidP="001407CC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356">
              <w:rPr>
                <w:rFonts w:ascii="Times New Roman" w:hAnsi="Times New Roman" w:cs="Times New Roman"/>
                <w:sz w:val="26"/>
                <w:szCs w:val="26"/>
              </w:rPr>
              <w:t>4.3.2. Совершенствование условий и механизмов обеспечения качества профессионального образования</w:t>
            </w:r>
          </w:p>
          <w:p w:rsidR="0036496D" w:rsidRPr="00EE6356" w:rsidRDefault="0036496D" w:rsidP="00DA0237">
            <w:pPr>
              <w:tabs>
                <w:tab w:val="left" w:pos="34"/>
                <w:tab w:val="left" w:pos="317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6496D" w:rsidRPr="00DA0237" w:rsidTr="0036496D">
        <w:trPr>
          <w:trHeight w:val="20"/>
        </w:trPr>
        <w:tc>
          <w:tcPr>
            <w:tcW w:w="2376" w:type="dxa"/>
            <w:vAlign w:val="center"/>
          </w:tcPr>
          <w:p w:rsidR="0036496D" w:rsidRPr="00DA0237" w:rsidRDefault="0036496D" w:rsidP="00DA0237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6804" w:type="dxa"/>
            <w:gridSpan w:val="2"/>
          </w:tcPr>
          <w:p w:rsidR="0036496D" w:rsidRPr="00DA0237" w:rsidRDefault="00FA73DD" w:rsidP="00C56A3C">
            <w:pPr>
              <w:pStyle w:val="a4"/>
              <w:tabs>
                <w:tab w:val="left" w:pos="293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. Увеличение степени вовлеченности молодежи Челябинской области в социально-экономическую жизнь региона.</w:t>
            </w:r>
          </w:p>
        </w:tc>
        <w:tc>
          <w:tcPr>
            <w:tcW w:w="3402" w:type="dxa"/>
          </w:tcPr>
          <w:p w:rsidR="0036496D" w:rsidRPr="00DA0237" w:rsidRDefault="00FA73DD" w:rsidP="00DA0237">
            <w:pPr>
              <w:pStyle w:val="a4"/>
              <w:tabs>
                <w:tab w:val="left" w:pos="34"/>
                <w:tab w:val="left" w:pos="285"/>
              </w:tabs>
              <w:spacing w:line="21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.1. Создание в Челябинской области базовых условий </w:t>
            </w:r>
            <w:proofErr w:type="gramStart"/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496D" w:rsidRPr="00DA0237" w:rsidRDefault="0036496D" w:rsidP="00DA0237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285"/>
              </w:tabs>
              <w:spacing w:line="216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полноценной самореализации молодежи в социально-экономической и общественно-политической сферах жизни;</w:t>
            </w:r>
          </w:p>
          <w:p w:rsidR="0036496D" w:rsidRPr="00DA0237" w:rsidRDefault="0036496D" w:rsidP="00DA0237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285"/>
              </w:tabs>
              <w:spacing w:line="216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развития индивидуальных качеств молодежи, способствующих проявлению высокой социальной активности;</w:t>
            </w:r>
          </w:p>
          <w:p w:rsidR="0036496D" w:rsidRPr="00DA0237" w:rsidRDefault="0036496D" w:rsidP="00DA0237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285"/>
              </w:tabs>
              <w:spacing w:line="216" w:lineRule="auto"/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повышения эффективности использования информационной инфраструктуры в интересах патриотического и гражданского воспитания молодежи.</w:t>
            </w:r>
          </w:p>
        </w:tc>
        <w:tc>
          <w:tcPr>
            <w:tcW w:w="3402" w:type="dxa"/>
          </w:tcPr>
          <w:p w:rsidR="0036496D" w:rsidRPr="00DA0237" w:rsidRDefault="00FA73DD" w:rsidP="00DA0237">
            <w:pPr>
              <w:pStyle w:val="a4"/>
              <w:tabs>
                <w:tab w:val="left" w:pos="317"/>
              </w:tabs>
              <w:spacing w:line="21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 xml:space="preserve">.1. Создание условий </w:t>
            </w:r>
            <w:proofErr w:type="gramStart"/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="0036496D" w:rsidRPr="00DA02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496D" w:rsidRPr="00DA0237" w:rsidRDefault="0036496D" w:rsidP="00DA0237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line="216" w:lineRule="auto"/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воспитания патриотично настроенной молодежи с профессиональными знаниями, способной принимать самостоятельные решения, нацеленные на повышение благосостояния страны, народа и своей семьи;</w:t>
            </w:r>
          </w:p>
          <w:p w:rsidR="0036496D" w:rsidRPr="00DA0237" w:rsidRDefault="0036496D" w:rsidP="00DA0237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line="216" w:lineRule="auto"/>
              <w:ind w:left="33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237">
              <w:rPr>
                <w:rFonts w:ascii="Times New Roman" w:hAnsi="Times New Roman" w:cs="Times New Roman"/>
                <w:sz w:val="26"/>
                <w:szCs w:val="26"/>
              </w:rPr>
              <w:t>формирования у молодежи системы ценностей с учетом многонациональной основы Челябинской области, развитие в молодежной среде культуры созидательных межэтнических отношений.</w:t>
            </w:r>
          </w:p>
        </w:tc>
      </w:tr>
    </w:tbl>
    <w:p w:rsidR="00171C86" w:rsidRPr="00171C86" w:rsidRDefault="00171C86" w:rsidP="00766352">
      <w:pPr>
        <w:rPr>
          <w:rFonts w:ascii="Times New Roman" w:hAnsi="Times New Roman" w:cs="Times New Roman"/>
          <w:sz w:val="26"/>
          <w:szCs w:val="26"/>
        </w:rPr>
      </w:pPr>
    </w:p>
    <w:sectPr w:rsidR="00171C86" w:rsidRPr="00171C86" w:rsidSect="002A1953">
      <w:footerReference w:type="default" r:id="rId8"/>
      <w:headerReference w:type="first" r:id="rId9"/>
      <w:pgSz w:w="16838" w:h="11906" w:orient="landscape" w:code="9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66" w:rsidRDefault="00516666" w:rsidP="00562B74">
      <w:pPr>
        <w:spacing w:after="0" w:line="240" w:lineRule="auto"/>
      </w:pPr>
      <w:r>
        <w:separator/>
      </w:r>
    </w:p>
  </w:endnote>
  <w:endnote w:type="continuationSeparator" w:id="0">
    <w:p w:rsidR="00516666" w:rsidRDefault="00516666" w:rsidP="0056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5876"/>
      <w:docPartObj>
        <w:docPartGallery w:val="Page Numbers (Bottom of Page)"/>
        <w:docPartUnique/>
      </w:docPartObj>
    </w:sdtPr>
    <w:sdtContent>
      <w:p w:rsidR="007112CC" w:rsidRDefault="00EF0AB2" w:rsidP="006638FD">
        <w:pPr>
          <w:pStyle w:val="a7"/>
          <w:jc w:val="right"/>
        </w:pPr>
        <w:r w:rsidRPr="006638FD">
          <w:rPr>
            <w:rFonts w:ascii="Times New Roman" w:hAnsi="Times New Roman" w:cs="Times New Roman"/>
          </w:rPr>
          <w:fldChar w:fldCharType="begin"/>
        </w:r>
        <w:r w:rsidR="007112CC" w:rsidRPr="006638FD">
          <w:rPr>
            <w:rFonts w:ascii="Times New Roman" w:hAnsi="Times New Roman" w:cs="Times New Roman"/>
          </w:rPr>
          <w:instrText xml:space="preserve"> PAGE   \* MERGEFORMAT </w:instrText>
        </w:r>
        <w:r w:rsidRPr="006638FD">
          <w:rPr>
            <w:rFonts w:ascii="Times New Roman" w:hAnsi="Times New Roman" w:cs="Times New Roman"/>
          </w:rPr>
          <w:fldChar w:fldCharType="separate"/>
        </w:r>
        <w:r w:rsidR="00450CCA">
          <w:rPr>
            <w:rFonts w:ascii="Times New Roman" w:hAnsi="Times New Roman" w:cs="Times New Roman"/>
            <w:noProof/>
          </w:rPr>
          <w:t>2</w:t>
        </w:r>
        <w:r w:rsidRPr="006638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66" w:rsidRDefault="00516666" w:rsidP="00562B74">
      <w:pPr>
        <w:spacing w:after="0" w:line="240" w:lineRule="auto"/>
      </w:pPr>
      <w:r>
        <w:separator/>
      </w:r>
    </w:p>
  </w:footnote>
  <w:footnote w:type="continuationSeparator" w:id="0">
    <w:p w:rsidR="00516666" w:rsidRDefault="00516666" w:rsidP="0056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CC" w:rsidRPr="00EF253E" w:rsidRDefault="007112CC" w:rsidP="00EF253E">
    <w:pPr>
      <w:pStyle w:val="a5"/>
      <w:jc w:val="right"/>
      <w:rPr>
        <w:rFonts w:ascii="Times New Roman" w:hAnsi="Times New Roman" w:cs="Times New Roman"/>
        <w:sz w:val="26"/>
        <w:szCs w:val="26"/>
      </w:rPr>
    </w:pPr>
    <w:r w:rsidRPr="00EF253E">
      <w:rPr>
        <w:rFonts w:ascii="Times New Roman" w:hAnsi="Times New Roman" w:cs="Times New Roman"/>
        <w:sz w:val="26"/>
        <w:szCs w:val="26"/>
      </w:rPr>
      <w:t>Приложение</w:t>
    </w:r>
    <w:r>
      <w:rPr>
        <w:rFonts w:ascii="Times New Roman" w:hAnsi="Times New Roman" w:cs="Times New Roman"/>
        <w:sz w:val="26"/>
        <w:szCs w:val="26"/>
      </w:rPr>
      <w:t xml:space="preserve"> 2</w:t>
    </w:r>
  </w:p>
  <w:p w:rsidR="007112CC" w:rsidRDefault="007112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4FB"/>
    <w:multiLevelType w:val="hybridMultilevel"/>
    <w:tmpl w:val="7D64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695"/>
    <w:multiLevelType w:val="hybridMultilevel"/>
    <w:tmpl w:val="F1D29A30"/>
    <w:lvl w:ilvl="0" w:tplc="53FC4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85008"/>
    <w:multiLevelType w:val="hybridMultilevel"/>
    <w:tmpl w:val="070C9A4C"/>
    <w:lvl w:ilvl="0" w:tplc="53FC41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2F60D58"/>
    <w:multiLevelType w:val="hybridMultilevel"/>
    <w:tmpl w:val="305A533C"/>
    <w:lvl w:ilvl="0" w:tplc="C8C00C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3932BDA"/>
    <w:multiLevelType w:val="hybridMultilevel"/>
    <w:tmpl w:val="FD0EA090"/>
    <w:lvl w:ilvl="0" w:tplc="53FC417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D6E2C62"/>
    <w:multiLevelType w:val="hybridMultilevel"/>
    <w:tmpl w:val="EEA24522"/>
    <w:lvl w:ilvl="0" w:tplc="24565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0843"/>
    <w:multiLevelType w:val="hybridMultilevel"/>
    <w:tmpl w:val="3912B142"/>
    <w:lvl w:ilvl="0" w:tplc="53FC41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560708"/>
    <w:multiLevelType w:val="hybridMultilevel"/>
    <w:tmpl w:val="2CF4E276"/>
    <w:lvl w:ilvl="0" w:tplc="63C4CE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6D918BB"/>
    <w:multiLevelType w:val="hybridMultilevel"/>
    <w:tmpl w:val="7D64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65487"/>
    <w:multiLevelType w:val="hybridMultilevel"/>
    <w:tmpl w:val="E90E7D7C"/>
    <w:lvl w:ilvl="0" w:tplc="FBCE9A00">
      <w:start w:val="1"/>
      <w:numFmt w:val="decimal"/>
      <w:lvlText w:val="%1."/>
      <w:lvlJc w:val="left"/>
      <w:pPr>
        <w:ind w:left="646" w:hanging="555"/>
      </w:pPr>
      <w:rPr>
        <w:rFonts w:hint="default"/>
        <w:i w:val="0"/>
      </w:rPr>
    </w:lvl>
    <w:lvl w:ilvl="1" w:tplc="4B0C8B1E">
      <w:start w:val="1"/>
      <w:numFmt w:val="decimal"/>
      <w:lvlText w:val="%2)"/>
      <w:lvlJc w:val="left"/>
      <w:pPr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CA6A65"/>
    <w:multiLevelType w:val="hybridMultilevel"/>
    <w:tmpl w:val="FC0CF392"/>
    <w:lvl w:ilvl="0" w:tplc="53FC417E">
      <w:start w:val="1"/>
      <w:numFmt w:val="bullet"/>
      <w:lvlText w:val=""/>
      <w:lvlJc w:val="left"/>
      <w:pPr>
        <w:ind w:left="646" w:hanging="555"/>
      </w:pPr>
      <w:rPr>
        <w:rFonts w:ascii="Symbol" w:hAnsi="Symbol" w:hint="default"/>
        <w:i w:val="0"/>
      </w:rPr>
    </w:lvl>
    <w:lvl w:ilvl="1" w:tplc="4B0C8B1E">
      <w:start w:val="1"/>
      <w:numFmt w:val="decimal"/>
      <w:lvlText w:val="%2)"/>
      <w:lvlJc w:val="left"/>
      <w:pPr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A105876"/>
    <w:multiLevelType w:val="hybridMultilevel"/>
    <w:tmpl w:val="2CF4E276"/>
    <w:lvl w:ilvl="0" w:tplc="63C4CE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AF35B68"/>
    <w:multiLevelType w:val="hybridMultilevel"/>
    <w:tmpl w:val="C75C8E58"/>
    <w:lvl w:ilvl="0" w:tplc="53FC417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2BE6640D"/>
    <w:multiLevelType w:val="hybridMultilevel"/>
    <w:tmpl w:val="FA263300"/>
    <w:lvl w:ilvl="0" w:tplc="5A061B56">
      <w:start w:val="1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D4742DB"/>
    <w:multiLevelType w:val="hybridMultilevel"/>
    <w:tmpl w:val="3B2A4CCE"/>
    <w:lvl w:ilvl="0" w:tplc="0F00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0C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C1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E4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2F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23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E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03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0A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13719"/>
    <w:multiLevelType w:val="hybridMultilevel"/>
    <w:tmpl w:val="EFCCF048"/>
    <w:lvl w:ilvl="0" w:tplc="53FC417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2442344"/>
    <w:multiLevelType w:val="hybridMultilevel"/>
    <w:tmpl w:val="406E28FC"/>
    <w:lvl w:ilvl="0" w:tplc="53FC41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2AF1949"/>
    <w:multiLevelType w:val="hybridMultilevel"/>
    <w:tmpl w:val="75D8762A"/>
    <w:lvl w:ilvl="0" w:tplc="63C4CEF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5BE67DA"/>
    <w:multiLevelType w:val="hybridMultilevel"/>
    <w:tmpl w:val="E69EB702"/>
    <w:lvl w:ilvl="0" w:tplc="24565912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36AA5AFE"/>
    <w:multiLevelType w:val="hybridMultilevel"/>
    <w:tmpl w:val="FF2CEE52"/>
    <w:lvl w:ilvl="0" w:tplc="49908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C8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AB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03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6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E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4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E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FF1D4F"/>
    <w:multiLevelType w:val="hybridMultilevel"/>
    <w:tmpl w:val="E82ECB3C"/>
    <w:lvl w:ilvl="0" w:tplc="596C0B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F8B76FC"/>
    <w:multiLevelType w:val="hybridMultilevel"/>
    <w:tmpl w:val="E0BAD1B0"/>
    <w:lvl w:ilvl="0" w:tplc="24565912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2">
    <w:nsid w:val="45BA3008"/>
    <w:multiLevelType w:val="hybridMultilevel"/>
    <w:tmpl w:val="386C15F6"/>
    <w:lvl w:ilvl="0" w:tplc="3D7AD14E">
      <w:start w:val="4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06CD"/>
    <w:multiLevelType w:val="hybridMultilevel"/>
    <w:tmpl w:val="218C5176"/>
    <w:lvl w:ilvl="0" w:tplc="FBCE9A00">
      <w:start w:val="1"/>
      <w:numFmt w:val="decimal"/>
      <w:lvlText w:val="%1."/>
      <w:lvlJc w:val="left"/>
      <w:pPr>
        <w:ind w:left="612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4B6D5B8D"/>
    <w:multiLevelType w:val="hybridMultilevel"/>
    <w:tmpl w:val="59D4B168"/>
    <w:lvl w:ilvl="0" w:tplc="D0C49CAE">
      <w:start w:val="1"/>
      <w:numFmt w:val="decimal"/>
      <w:lvlText w:val="%1."/>
      <w:lvlJc w:val="left"/>
      <w:pPr>
        <w:ind w:left="1669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985CEA"/>
    <w:multiLevelType w:val="hybridMultilevel"/>
    <w:tmpl w:val="CD642406"/>
    <w:lvl w:ilvl="0" w:tplc="70503FE4">
      <w:start w:val="1"/>
      <w:numFmt w:val="decimal"/>
      <w:lvlText w:val="%1."/>
      <w:lvlJc w:val="left"/>
      <w:pPr>
        <w:ind w:left="39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D806B60"/>
    <w:multiLevelType w:val="hybridMultilevel"/>
    <w:tmpl w:val="0128CBAE"/>
    <w:lvl w:ilvl="0" w:tplc="53FC4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301FE"/>
    <w:multiLevelType w:val="hybridMultilevel"/>
    <w:tmpl w:val="3648C7C4"/>
    <w:lvl w:ilvl="0" w:tplc="53FC41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14F1D34"/>
    <w:multiLevelType w:val="hybridMultilevel"/>
    <w:tmpl w:val="0DD02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25357"/>
    <w:multiLevelType w:val="hybridMultilevel"/>
    <w:tmpl w:val="EE18BBA8"/>
    <w:lvl w:ilvl="0" w:tplc="53FC41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C1315A2"/>
    <w:multiLevelType w:val="hybridMultilevel"/>
    <w:tmpl w:val="3502D888"/>
    <w:lvl w:ilvl="0" w:tplc="596C0B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52213FB"/>
    <w:multiLevelType w:val="hybridMultilevel"/>
    <w:tmpl w:val="A4F864E6"/>
    <w:lvl w:ilvl="0" w:tplc="BC909954">
      <w:start w:val="1"/>
      <w:numFmt w:val="decimal"/>
      <w:lvlText w:val="%1."/>
      <w:lvlJc w:val="left"/>
      <w:pPr>
        <w:ind w:left="1684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9A8117E"/>
    <w:multiLevelType w:val="hybridMultilevel"/>
    <w:tmpl w:val="F80E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173329"/>
    <w:multiLevelType w:val="hybridMultilevel"/>
    <w:tmpl w:val="3AB8F4D6"/>
    <w:lvl w:ilvl="0" w:tplc="5EFA1C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C9847B0"/>
    <w:multiLevelType w:val="hybridMultilevel"/>
    <w:tmpl w:val="E90E7D7C"/>
    <w:lvl w:ilvl="0" w:tplc="FBCE9A00">
      <w:start w:val="1"/>
      <w:numFmt w:val="decimal"/>
      <w:lvlText w:val="%1."/>
      <w:lvlJc w:val="left"/>
      <w:pPr>
        <w:ind w:left="646" w:hanging="555"/>
      </w:pPr>
      <w:rPr>
        <w:rFonts w:hint="default"/>
        <w:i w:val="0"/>
      </w:rPr>
    </w:lvl>
    <w:lvl w:ilvl="1" w:tplc="4B0C8B1E">
      <w:start w:val="1"/>
      <w:numFmt w:val="decimal"/>
      <w:lvlText w:val="%2)"/>
      <w:lvlJc w:val="left"/>
      <w:pPr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F8C2A9B"/>
    <w:multiLevelType w:val="hybridMultilevel"/>
    <w:tmpl w:val="9216C2DA"/>
    <w:lvl w:ilvl="0" w:tplc="FBCE9A00">
      <w:start w:val="1"/>
      <w:numFmt w:val="decimal"/>
      <w:lvlText w:val="%1."/>
      <w:lvlJc w:val="left"/>
      <w:pPr>
        <w:ind w:left="646" w:hanging="555"/>
      </w:pPr>
      <w:rPr>
        <w:rFonts w:hint="default"/>
        <w:i w:val="0"/>
      </w:rPr>
    </w:lvl>
    <w:lvl w:ilvl="1" w:tplc="4B0C8B1E">
      <w:start w:val="1"/>
      <w:numFmt w:val="decimal"/>
      <w:lvlText w:val="%2)"/>
      <w:lvlJc w:val="left"/>
      <w:pPr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25C7C4F"/>
    <w:multiLevelType w:val="hybridMultilevel"/>
    <w:tmpl w:val="4A867060"/>
    <w:lvl w:ilvl="0" w:tplc="7AD6C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4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84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0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827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4B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0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2F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9FA3E3B"/>
    <w:multiLevelType w:val="hybridMultilevel"/>
    <w:tmpl w:val="218C5176"/>
    <w:lvl w:ilvl="0" w:tplc="FBCE9A00">
      <w:start w:val="1"/>
      <w:numFmt w:val="decimal"/>
      <w:lvlText w:val="%1."/>
      <w:lvlJc w:val="left"/>
      <w:pPr>
        <w:ind w:left="612" w:hanging="5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7C6D4349"/>
    <w:multiLevelType w:val="hybridMultilevel"/>
    <w:tmpl w:val="6AB2B1F8"/>
    <w:lvl w:ilvl="0" w:tplc="3A006FF4">
      <w:start w:val="1"/>
      <w:numFmt w:val="decimal"/>
      <w:lvlText w:val="%1."/>
      <w:lvlJc w:val="left"/>
      <w:pPr>
        <w:ind w:left="58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C7F6B4C"/>
    <w:multiLevelType w:val="hybridMultilevel"/>
    <w:tmpl w:val="FC3E8C20"/>
    <w:lvl w:ilvl="0" w:tplc="53FC417E">
      <w:start w:val="1"/>
      <w:numFmt w:val="bullet"/>
      <w:lvlText w:val=""/>
      <w:lvlJc w:val="left"/>
      <w:pPr>
        <w:ind w:left="1684" w:hanging="16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DC367BD"/>
    <w:multiLevelType w:val="hybridMultilevel"/>
    <w:tmpl w:val="FC7E28BA"/>
    <w:lvl w:ilvl="0" w:tplc="53FC4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78AA"/>
    <w:multiLevelType w:val="hybridMultilevel"/>
    <w:tmpl w:val="7370EE00"/>
    <w:lvl w:ilvl="0" w:tplc="BBB6C8EA">
      <w:start w:val="1"/>
      <w:numFmt w:val="decimal"/>
      <w:lvlText w:val="%1."/>
      <w:lvlJc w:val="left"/>
      <w:pPr>
        <w:ind w:left="1669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33"/>
  </w:num>
  <w:num w:numId="5">
    <w:abstractNumId w:val="24"/>
  </w:num>
  <w:num w:numId="6">
    <w:abstractNumId w:val="25"/>
  </w:num>
  <w:num w:numId="7">
    <w:abstractNumId w:val="30"/>
  </w:num>
  <w:num w:numId="8">
    <w:abstractNumId w:val="20"/>
  </w:num>
  <w:num w:numId="9">
    <w:abstractNumId w:val="13"/>
  </w:num>
  <w:num w:numId="10">
    <w:abstractNumId w:val="38"/>
  </w:num>
  <w:num w:numId="11">
    <w:abstractNumId w:val="37"/>
  </w:num>
  <w:num w:numId="12">
    <w:abstractNumId w:val="41"/>
  </w:num>
  <w:num w:numId="13">
    <w:abstractNumId w:val="23"/>
  </w:num>
  <w:num w:numId="14">
    <w:abstractNumId w:val="3"/>
  </w:num>
  <w:num w:numId="15">
    <w:abstractNumId w:val="9"/>
  </w:num>
  <w:num w:numId="16">
    <w:abstractNumId w:val="35"/>
  </w:num>
  <w:num w:numId="17">
    <w:abstractNumId w:val="31"/>
  </w:num>
  <w:num w:numId="18">
    <w:abstractNumId w:val="11"/>
  </w:num>
  <w:num w:numId="19">
    <w:abstractNumId w:val="7"/>
  </w:num>
  <w:num w:numId="20">
    <w:abstractNumId w:val="17"/>
  </w:num>
  <w:num w:numId="21">
    <w:abstractNumId w:val="34"/>
  </w:num>
  <w:num w:numId="22">
    <w:abstractNumId w:val="5"/>
  </w:num>
  <w:num w:numId="23">
    <w:abstractNumId w:val="40"/>
  </w:num>
  <w:num w:numId="24">
    <w:abstractNumId w:val="12"/>
  </w:num>
  <w:num w:numId="25">
    <w:abstractNumId w:val="29"/>
  </w:num>
  <w:num w:numId="26">
    <w:abstractNumId w:val="10"/>
  </w:num>
  <w:num w:numId="27">
    <w:abstractNumId w:val="39"/>
  </w:num>
  <w:num w:numId="28">
    <w:abstractNumId w:val="4"/>
  </w:num>
  <w:num w:numId="29">
    <w:abstractNumId w:val="16"/>
  </w:num>
  <w:num w:numId="30">
    <w:abstractNumId w:val="8"/>
  </w:num>
  <w:num w:numId="31">
    <w:abstractNumId w:val="0"/>
  </w:num>
  <w:num w:numId="32">
    <w:abstractNumId w:val="18"/>
  </w:num>
  <w:num w:numId="33">
    <w:abstractNumId w:val="32"/>
  </w:num>
  <w:num w:numId="34">
    <w:abstractNumId w:val="26"/>
  </w:num>
  <w:num w:numId="35">
    <w:abstractNumId w:val="2"/>
  </w:num>
  <w:num w:numId="36">
    <w:abstractNumId w:val="6"/>
  </w:num>
  <w:num w:numId="37">
    <w:abstractNumId w:val="1"/>
  </w:num>
  <w:num w:numId="38">
    <w:abstractNumId w:val="14"/>
  </w:num>
  <w:num w:numId="39">
    <w:abstractNumId w:val="19"/>
  </w:num>
  <w:num w:numId="40">
    <w:abstractNumId w:val="36"/>
  </w:num>
  <w:num w:numId="41">
    <w:abstractNumId w:val="28"/>
  </w:num>
  <w:num w:numId="4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C86"/>
    <w:rsid w:val="000106C9"/>
    <w:rsid w:val="00015478"/>
    <w:rsid w:val="000169BC"/>
    <w:rsid w:val="00017BD0"/>
    <w:rsid w:val="00024ED5"/>
    <w:rsid w:val="000259C6"/>
    <w:rsid w:val="00034D15"/>
    <w:rsid w:val="00047458"/>
    <w:rsid w:val="00047957"/>
    <w:rsid w:val="0005256E"/>
    <w:rsid w:val="000548A9"/>
    <w:rsid w:val="0006068A"/>
    <w:rsid w:val="00061DE1"/>
    <w:rsid w:val="00062C7E"/>
    <w:rsid w:val="00066A3F"/>
    <w:rsid w:val="00070094"/>
    <w:rsid w:val="0007154C"/>
    <w:rsid w:val="00080405"/>
    <w:rsid w:val="00085299"/>
    <w:rsid w:val="00090CFF"/>
    <w:rsid w:val="000916A4"/>
    <w:rsid w:val="00093C16"/>
    <w:rsid w:val="000943F9"/>
    <w:rsid w:val="000A079F"/>
    <w:rsid w:val="000A12E8"/>
    <w:rsid w:val="000A70F0"/>
    <w:rsid w:val="000B0A21"/>
    <w:rsid w:val="000B3119"/>
    <w:rsid w:val="000B38CE"/>
    <w:rsid w:val="000B70E7"/>
    <w:rsid w:val="000C1719"/>
    <w:rsid w:val="000C317E"/>
    <w:rsid w:val="000C43ED"/>
    <w:rsid w:val="000D068D"/>
    <w:rsid w:val="000D2923"/>
    <w:rsid w:val="000D4C06"/>
    <w:rsid w:val="000D5C76"/>
    <w:rsid w:val="000D6190"/>
    <w:rsid w:val="000D6906"/>
    <w:rsid w:val="000E0CF1"/>
    <w:rsid w:val="000E7015"/>
    <w:rsid w:val="00112CB4"/>
    <w:rsid w:val="00114E10"/>
    <w:rsid w:val="00115E79"/>
    <w:rsid w:val="001164EE"/>
    <w:rsid w:val="00117E23"/>
    <w:rsid w:val="00120AE6"/>
    <w:rsid w:val="00121EB3"/>
    <w:rsid w:val="0012669C"/>
    <w:rsid w:val="001323F5"/>
    <w:rsid w:val="00135234"/>
    <w:rsid w:val="00137905"/>
    <w:rsid w:val="001407CC"/>
    <w:rsid w:val="0014257C"/>
    <w:rsid w:val="00150159"/>
    <w:rsid w:val="00155F7C"/>
    <w:rsid w:val="00157A7F"/>
    <w:rsid w:val="00164D9E"/>
    <w:rsid w:val="00166946"/>
    <w:rsid w:val="00166F33"/>
    <w:rsid w:val="00171176"/>
    <w:rsid w:val="00171A2E"/>
    <w:rsid w:val="00171C86"/>
    <w:rsid w:val="00182B52"/>
    <w:rsid w:val="00195FED"/>
    <w:rsid w:val="001A27C6"/>
    <w:rsid w:val="001B23C3"/>
    <w:rsid w:val="001B7FA9"/>
    <w:rsid w:val="001C0BB2"/>
    <w:rsid w:val="001C5633"/>
    <w:rsid w:val="001D2578"/>
    <w:rsid w:val="001D5F48"/>
    <w:rsid w:val="001E1280"/>
    <w:rsid w:val="001E23F8"/>
    <w:rsid w:val="001F3585"/>
    <w:rsid w:val="001F68EE"/>
    <w:rsid w:val="002010D5"/>
    <w:rsid w:val="00214488"/>
    <w:rsid w:val="00230253"/>
    <w:rsid w:val="00235C49"/>
    <w:rsid w:val="0023738A"/>
    <w:rsid w:val="00240DAF"/>
    <w:rsid w:val="0026043B"/>
    <w:rsid w:val="0026312C"/>
    <w:rsid w:val="002653C6"/>
    <w:rsid w:val="002744EB"/>
    <w:rsid w:val="002825FC"/>
    <w:rsid w:val="00283BCE"/>
    <w:rsid w:val="00287E8F"/>
    <w:rsid w:val="002A1953"/>
    <w:rsid w:val="002A334D"/>
    <w:rsid w:val="002A55CE"/>
    <w:rsid w:val="002C1A36"/>
    <w:rsid w:val="002C3494"/>
    <w:rsid w:val="002C3E1D"/>
    <w:rsid w:val="002E4CDB"/>
    <w:rsid w:val="002E7A1C"/>
    <w:rsid w:val="002F20CD"/>
    <w:rsid w:val="002F32A6"/>
    <w:rsid w:val="002F3776"/>
    <w:rsid w:val="00300EE4"/>
    <w:rsid w:val="00303948"/>
    <w:rsid w:val="00304B8A"/>
    <w:rsid w:val="003068E9"/>
    <w:rsid w:val="0032308B"/>
    <w:rsid w:val="003232A0"/>
    <w:rsid w:val="003429D8"/>
    <w:rsid w:val="0034315F"/>
    <w:rsid w:val="00343A64"/>
    <w:rsid w:val="003454B0"/>
    <w:rsid w:val="00346FB3"/>
    <w:rsid w:val="00353945"/>
    <w:rsid w:val="0036221B"/>
    <w:rsid w:val="0036228A"/>
    <w:rsid w:val="0036251B"/>
    <w:rsid w:val="0036496D"/>
    <w:rsid w:val="00366F52"/>
    <w:rsid w:val="00366F54"/>
    <w:rsid w:val="00377BA4"/>
    <w:rsid w:val="00380135"/>
    <w:rsid w:val="00382A04"/>
    <w:rsid w:val="00383C77"/>
    <w:rsid w:val="003860B6"/>
    <w:rsid w:val="00391900"/>
    <w:rsid w:val="0039220D"/>
    <w:rsid w:val="00392385"/>
    <w:rsid w:val="00393449"/>
    <w:rsid w:val="00394A0F"/>
    <w:rsid w:val="003A0E08"/>
    <w:rsid w:val="003A3728"/>
    <w:rsid w:val="003C75BA"/>
    <w:rsid w:val="003D3E80"/>
    <w:rsid w:val="003D4A99"/>
    <w:rsid w:val="003D4B44"/>
    <w:rsid w:val="003E525C"/>
    <w:rsid w:val="003F0F28"/>
    <w:rsid w:val="003F4184"/>
    <w:rsid w:val="003F45AC"/>
    <w:rsid w:val="00407CB6"/>
    <w:rsid w:val="00412735"/>
    <w:rsid w:val="00412876"/>
    <w:rsid w:val="004143D4"/>
    <w:rsid w:val="00417D85"/>
    <w:rsid w:val="004233C5"/>
    <w:rsid w:val="00423F9E"/>
    <w:rsid w:val="00432A23"/>
    <w:rsid w:val="00433B41"/>
    <w:rsid w:val="00444B9E"/>
    <w:rsid w:val="00450CCA"/>
    <w:rsid w:val="00465140"/>
    <w:rsid w:val="004667F9"/>
    <w:rsid w:val="004705E3"/>
    <w:rsid w:val="00472C3C"/>
    <w:rsid w:val="00474EB0"/>
    <w:rsid w:val="00485993"/>
    <w:rsid w:val="004865C7"/>
    <w:rsid w:val="004939C1"/>
    <w:rsid w:val="004A4C6D"/>
    <w:rsid w:val="004A5955"/>
    <w:rsid w:val="004B0295"/>
    <w:rsid w:val="004B0A67"/>
    <w:rsid w:val="004B1749"/>
    <w:rsid w:val="004B1979"/>
    <w:rsid w:val="004B72A1"/>
    <w:rsid w:val="004C071C"/>
    <w:rsid w:val="004C384B"/>
    <w:rsid w:val="004C4B7B"/>
    <w:rsid w:val="004C56B1"/>
    <w:rsid w:val="004D51CC"/>
    <w:rsid w:val="004E0060"/>
    <w:rsid w:val="004E355D"/>
    <w:rsid w:val="004E44C3"/>
    <w:rsid w:val="004E66DC"/>
    <w:rsid w:val="004F2BF3"/>
    <w:rsid w:val="004F4E2F"/>
    <w:rsid w:val="004F608E"/>
    <w:rsid w:val="004F6AA1"/>
    <w:rsid w:val="005045A6"/>
    <w:rsid w:val="00507C44"/>
    <w:rsid w:val="00512CFF"/>
    <w:rsid w:val="0051535E"/>
    <w:rsid w:val="00516666"/>
    <w:rsid w:val="005170BB"/>
    <w:rsid w:val="00517CB8"/>
    <w:rsid w:val="005214FE"/>
    <w:rsid w:val="00533729"/>
    <w:rsid w:val="0053536E"/>
    <w:rsid w:val="00555495"/>
    <w:rsid w:val="005561A6"/>
    <w:rsid w:val="005570C3"/>
    <w:rsid w:val="00561F8F"/>
    <w:rsid w:val="00562440"/>
    <w:rsid w:val="00562B74"/>
    <w:rsid w:val="00564790"/>
    <w:rsid w:val="0056688B"/>
    <w:rsid w:val="00572588"/>
    <w:rsid w:val="00573FCC"/>
    <w:rsid w:val="00575080"/>
    <w:rsid w:val="00576806"/>
    <w:rsid w:val="00580267"/>
    <w:rsid w:val="00580AC0"/>
    <w:rsid w:val="0058188F"/>
    <w:rsid w:val="0058265C"/>
    <w:rsid w:val="00582D87"/>
    <w:rsid w:val="0058428E"/>
    <w:rsid w:val="005872AC"/>
    <w:rsid w:val="005876DA"/>
    <w:rsid w:val="00587B93"/>
    <w:rsid w:val="00590736"/>
    <w:rsid w:val="0059519C"/>
    <w:rsid w:val="005967BD"/>
    <w:rsid w:val="005A0746"/>
    <w:rsid w:val="005A0AAD"/>
    <w:rsid w:val="005B2037"/>
    <w:rsid w:val="005C0571"/>
    <w:rsid w:val="005C14BD"/>
    <w:rsid w:val="005C2216"/>
    <w:rsid w:val="005C5E6C"/>
    <w:rsid w:val="005D6119"/>
    <w:rsid w:val="005E2CB0"/>
    <w:rsid w:val="005E38B2"/>
    <w:rsid w:val="005F039B"/>
    <w:rsid w:val="005F4E5A"/>
    <w:rsid w:val="006027A5"/>
    <w:rsid w:val="006029A6"/>
    <w:rsid w:val="00606B5D"/>
    <w:rsid w:val="00610BA1"/>
    <w:rsid w:val="00613E72"/>
    <w:rsid w:val="00614E71"/>
    <w:rsid w:val="00615676"/>
    <w:rsid w:val="00616B7B"/>
    <w:rsid w:val="00620FAF"/>
    <w:rsid w:val="0062794B"/>
    <w:rsid w:val="00631805"/>
    <w:rsid w:val="0063473B"/>
    <w:rsid w:val="006424C2"/>
    <w:rsid w:val="00643C7F"/>
    <w:rsid w:val="00645214"/>
    <w:rsid w:val="00656DAB"/>
    <w:rsid w:val="0066240B"/>
    <w:rsid w:val="006638FD"/>
    <w:rsid w:val="00665140"/>
    <w:rsid w:val="00670720"/>
    <w:rsid w:val="00672489"/>
    <w:rsid w:val="00681185"/>
    <w:rsid w:val="00694B29"/>
    <w:rsid w:val="006A1108"/>
    <w:rsid w:val="006A7D94"/>
    <w:rsid w:val="006B02EF"/>
    <w:rsid w:val="006B0337"/>
    <w:rsid w:val="006B1ACE"/>
    <w:rsid w:val="006B287A"/>
    <w:rsid w:val="006B3988"/>
    <w:rsid w:val="006B54F5"/>
    <w:rsid w:val="006B7CF5"/>
    <w:rsid w:val="006C327A"/>
    <w:rsid w:val="006D146D"/>
    <w:rsid w:val="006D4033"/>
    <w:rsid w:val="006E120E"/>
    <w:rsid w:val="006E1F8F"/>
    <w:rsid w:val="006E530E"/>
    <w:rsid w:val="006E64DD"/>
    <w:rsid w:val="006F3904"/>
    <w:rsid w:val="007005AE"/>
    <w:rsid w:val="007006FF"/>
    <w:rsid w:val="00705382"/>
    <w:rsid w:val="0070681E"/>
    <w:rsid w:val="007112CC"/>
    <w:rsid w:val="0071737F"/>
    <w:rsid w:val="00720B48"/>
    <w:rsid w:val="00741D97"/>
    <w:rsid w:val="00751975"/>
    <w:rsid w:val="007555B3"/>
    <w:rsid w:val="007562E3"/>
    <w:rsid w:val="00760AEF"/>
    <w:rsid w:val="00766352"/>
    <w:rsid w:val="00775191"/>
    <w:rsid w:val="00776FA8"/>
    <w:rsid w:val="00777BC3"/>
    <w:rsid w:val="00782D81"/>
    <w:rsid w:val="00791796"/>
    <w:rsid w:val="00794C7B"/>
    <w:rsid w:val="007A2E73"/>
    <w:rsid w:val="007B347C"/>
    <w:rsid w:val="007B5042"/>
    <w:rsid w:val="007B552D"/>
    <w:rsid w:val="007C0DF6"/>
    <w:rsid w:val="007C16E2"/>
    <w:rsid w:val="007C1923"/>
    <w:rsid w:val="007C3FDB"/>
    <w:rsid w:val="007C4C39"/>
    <w:rsid w:val="007D6890"/>
    <w:rsid w:val="007E298D"/>
    <w:rsid w:val="007E321D"/>
    <w:rsid w:val="007E540D"/>
    <w:rsid w:val="007F0716"/>
    <w:rsid w:val="007F0725"/>
    <w:rsid w:val="007F4EB9"/>
    <w:rsid w:val="008079BF"/>
    <w:rsid w:val="00811370"/>
    <w:rsid w:val="008127F8"/>
    <w:rsid w:val="00815B15"/>
    <w:rsid w:val="0081633E"/>
    <w:rsid w:val="0081703A"/>
    <w:rsid w:val="00823E96"/>
    <w:rsid w:val="0083220D"/>
    <w:rsid w:val="008322BB"/>
    <w:rsid w:val="00835F07"/>
    <w:rsid w:val="00843B1D"/>
    <w:rsid w:val="00847D0F"/>
    <w:rsid w:val="0085069A"/>
    <w:rsid w:val="00851CA8"/>
    <w:rsid w:val="0086103D"/>
    <w:rsid w:val="00863F73"/>
    <w:rsid w:val="00867A98"/>
    <w:rsid w:val="0087231E"/>
    <w:rsid w:val="00880E1A"/>
    <w:rsid w:val="0089502D"/>
    <w:rsid w:val="008974B5"/>
    <w:rsid w:val="008A1180"/>
    <w:rsid w:val="008A19B8"/>
    <w:rsid w:val="008B2EC8"/>
    <w:rsid w:val="008C0041"/>
    <w:rsid w:val="008C12D0"/>
    <w:rsid w:val="008C321F"/>
    <w:rsid w:val="008D1C03"/>
    <w:rsid w:val="008D2ADF"/>
    <w:rsid w:val="008D42F3"/>
    <w:rsid w:val="008E062D"/>
    <w:rsid w:val="008E37B2"/>
    <w:rsid w:val="008E53E3"/>
    <w:rsid w:val="008E7668"/>
    <w:rsid w:val="009015AC"/>
    <w:rsid w:val="00911728"/>
    <w:rsid w:val="00921DCD"/>
    <w:rsid w:val="00921E7B"/>
    <w:rsid w:val="00927FD4"/>
    <w:rsid w:val="00934AFD"/>
    <w:rsid w:val="00936C20"/>
    <w:rsid w:val="009417CB"/>
    <w:rsid w:val="00943AA9"/>
    <w:rsid w:val="009448F0"/>
    <w:rsid w:val="009478E6"/>
    <w:rsid w:val="009531C1"/>
    <w:rsid w:val="0096464A"/>
    <w:rsid w:val="00964D3A"/>
    <w:rsid w:val="00967A0F"/>
    <w:rsid w:val="009723CB"/>
    <w:rsid w:val="0098236B"/>
    <w:rsid w:val="009863D4"/>
    <w:rsid w:val="009A1072"/>
    <w:rsid w:val="009A5DD7"/>
    <w:rsid w:val="009A6954"/>
    <w:rsid w:val="009B305B"/>
    <w:rsid w:val="009D0BF4"/>
    <w:rsid w:val="009D5288"/>
    <w:rsid w:val="009D7722"/>
    <w:rsid w:val="009E2A35"/>
    <w:rsid w:val="009E575D"/>
    <w:rsid w:val="00A07063"/>
    <w:rsid w:val="00A11078"/>
    <w:rsid w:val="00A171C5"/>
    <w:rsid w:val="00A27568"/>
    <w:rsid w:val="00A27FB1"/>
    <w:rsid w:val="00A32386"/>
    <w:rsid w:val="00A40050"/>
    <w:rsid w:val="00A479B4"/>
    <w:rsid w:val="00A50EC5"/>
    <w:rsid w:val="00A51DAC"/>
    <w:rsid w:val="00A55987"/>
    <w:rsid w:val="00A5785B"/>
    <w:rsid w:val="00A84824"/>
    <w:rsid w:val="00A85159"/>
    <w:rsid w:val="00A8624C"/>
    <w:rsid w:val="00A935B0"/>
    <w:rsid w:val="00AA017C"/>
    <w:rsid w:val="00AA08A5"/>
    <w:rsid w:val="00AA322D"/>
    <w:rsid w:val="00AA61E4"/>
    <w:rsid w:val="00AA6E6A"/>
    <w:rsid w:val="00AB1C5D"/>
    <w:rsid w:val="00AB6DA7"/>
    <w:rsid w:val="00AC0EB4"/>
    <w:rsid w:val="00AC163C"/>
    <w:rsid w:val="00AC526F"/>
    <w:rsid w:val="00AC709C"/>
    <w:rsid w:val="00AD1BBF"/>
    <w:rsid w:val="00AD2F75"/>
    <w:rsid w:val="00AD5021"/>
    <w:rsid w:val="00AD5FB6"/>
    <w:rsid w:val="00AE1E51"/>
    <w:rsid w:val="00AE3C77"/>
    <w:rsid w:val="00AF1BE6"/>
    <w:rsid w:val="00AF58FF"/>
    <w:rsid w:val="00B019FA"/>
    <w:rsid w:val="00B03296"/>
    <w:rsid w:val="00B152A6"/>
    <w:rsid w:val="00B21DB2"/>
    <w:rsid w:val="00B31A4D"/>
    <w:rsid w:val="00B31D84"/>
    <w:rsid w:val="00B40394"/>
    <w:rsid w:val="00B42606"/>
    <w:rsid w:val="00B556D1"/>
    <w:rsid w:val="00B5629C"/>
    <w:rsid w:val="00B56F2D"/>
    <w:rsid w:val="00B62933"/>
    <w:rsid w:val="00B64CA0"/>
    <w:rsid w:val="00B67919"/>
    <w:rsid w:val="00B71A84"/>
    <w:rsid w:val="00B74C90"/>
    <w:rsid w:val="00B75E9C"/>
    <w:rsid w:val="00B80600"/>
    <w:rsid w:val="00B823D0"/>
    <w:rsid w:val="00B843FB"/>
    <w:rsid w:val="00BA07AD"/>
    <w:rsid w:val="00BA3C1A"/>
    <w:rsid w:val="00BA71BC"/>
    <w:rsid w:val="00BB2B6B"/>
    <w:rsid w:val="00BB3AF5"/>
    <w:rsid w:val="00BB62E2"/>
    <w:rsid w:val="00BC1400"/>
    <w:rsid w:val="00BC4506"/>
    <w:rsid w:val="00BC4611"/>
    <w:rsid w:val="00BD076C"/>
    <w:rsid w:val="00BD1B26"/>
    <w:rsid w:val="00BD4363"/>
    <w:rsid w:val="00BE06B3"/>
    <w:rsid w:val="00BE1D7C"/>
    <w:rsid w:val="00BE4531"/>
    <w:rsid w:val="00BE5A29"/>
    <w:rsid w:val="00BE7458"/>
    <w:rsid w:val="00BF3649"/>
    <w:rsid w:val="00C05B5C"/>
    <w:rsid w:val="00C10185"/>
    <w:rsid w:val="00C12276"/>
    <w:rsid w:val="00C13E51"/>
    <w:rsid w:val="00C1556F"/>
    <w:rsid w:val="00C162A4"/>
    <w:rsid w:val="00C232EB"/>
    <w:rsid w:val="00C24388"/>
    <w:rsid w:val="00C25BB2"/>
    <w:rsid w:val="00C26E35"/>
    <w:rsid w:val="00C3409D"/>
    <w:rsid w:val="00C3419A"/>
    <w:rsid w:val="00C34225"/>
    <w:rsid w:val="00C36E14"/>
    <w:rsid w:val="00C422E6"/>
    <w:rsid w:val="00C4289A"/>
    <w:rsid w:val="00C436D3"/>
    <w:rsid w:val="00C53E4A"/>
    <w:rsid w:val="00C56A3C"/>
    <w:rsid w:val="00C62C37"/>
    <w:rsid w:val="00C63707"/>
    <w:rsid w:val="00C64C6C"/>
    <w:rsid w:val="00C65F33"/>
    <w:rsid w:val="00C6725C"/>
    <w:rsid w:val="00C76706"/>
    <w:rsid w:val="00C80AD0"/>
    <w:rsid w:val="00C83DC2"/>
    <w:rsid w:val="00C83FB6"/>
    <w:rsid w:val="00C864AD"/>
    <w:rsid w:val="00C86E9F"/>
    <w:rsid w:val="00C94C60"/>
    <w:rsid w:val="00CA56DB"/>
    <w:rsid w:val="00CA6628"/>
    <w:rsid w:val="00CC15FD"/>
    <w:rsid w:val="00CC2CC1"/>
    <w:rsid w:val="00CC4FD4"/>
    <w:rsid w:val="00CD4A56"/>
    <w:rsid w:val="00CD62F5"/>
    <w:rsid w:val="00CE112B"/>
    <w:rsid w:val="00CE6B70"/>
    <w:rsid w:val="00CE777D"/>
    <w:rsid w:val="00CF3909"/>
    <w:rsid w:val="00CF47B1"/>
    <w:rsid w:val="00CF6A6A"/>
    <w:rsid w:val="00D03AA0"/>
    <w:rsid w:val="00D05A40"/>
    <w:rsid w:val="00D1265D"/>
    <w:rsid w:val="00D16B1D"/>
    <w:rsid w:val="00D22043"/>
    <w:rsid w:val="00D2363F"/>
    <w:rsid w:val="00D24EE1"/>
    <w:rsid w:val="00D2747E"/>
    <w:rsid w:val="00D35CEB"/>
    <w:rsid w:val="00D37342"/>
    <w:rsid w:val="00D4047D"/>
    <w:rsid w:val="00D41C86"/>
    <w:rsid w:val="00D46B5B"/>
    <w:rsid w:val="00D50071"/>
    <w:rsid w:val="00D557BF"/>
    <w:rsid w:val="00D5713D"/>
    <w:rsid w:val="00D57547"/>
    <w:rsid w:val="00D57588"/>
    <w:rsid w:val="00D5779A"/>
    <w:rsid w:val="00D6127E"/>
    <w:rsid w:val="00D62510"/>
    <w:rsid w:val="00D62E4D"/>
    <w:rsid w:val="00D67F8F"/>
    <w:rsid w:val="00D70927"/>
    <w:rsid w:val="00D72C01"/>
    <w:rsid w:val="00D74BE6"/>
    <w:rsid w:val="00D75D0A"/>
    <w:rsid w:val="00D82F36"/>
    <w:rsid w:val="00D83BCD"/>
    <w:rsid w:val="00D843E0"/>
    <w:rsid w:val="00D84635"/>
    <w:rsid w:val="00D849DF"/>
    <w:rsid w:val="00D91563"/>
    <w:rsid w:val="00DA0237"/>
    <w:rsid w:val="00DA0A9E"/>
    <w:rsid w:val="00DA1683"/>
    <w:rsid w:val="00DA1E8D"/>
    <w:rsid w:val="00DA22FF"/>
    <w:rsid w:val="00DA4AF6"/>
    <w:rsid w:val="00DA4B77"/>
    <w:rsid w:val="00DB2A62"/>
    <w:rsid w:val="00DB48B4"/>
    <w:rsid w:val="00DB624A"/>
    <w:rsid w:val="00DB7BC3"/>
    <w:rsid w:val="00DC416F"/>
    <w:rsid w:val="00DC7906"/>
    <w:rsid w:val="00DD3F40"/>
    <w:rsid w:val="00DE03A7"/>
    <w:rsid w:val="00DE60E1"/>
    <w:rsid w:val="00DE7A31"/>
    <w:rsid w:val="00DF3A7F"/>
    <w:rsid w:val="00DF5CC6"/>
    <w:rsid w:val="00DF7F53"/>
    <w:rsid w:val="00E06EB8"/>
    <w:rsid w:val="00E0751E"/>
    <w:rsid w:val="00E11182"/>
    <w:rsid w:val="00E11CD3"/>
    <w:rsid w:val="00E17EBA"/>
    <w:rsid w:val="00E21E32"/>
    <w:rsid w:val="00E22804"/>
    <w:rsid w:val="00E260F0"/>
    <w:rsid w:val="00E32EC1"/>
    <w:rsid w:val="00E3419C"/>
    <w:rsid w:val="00E3797E"/>
    <w:rsid w:val="00E42A0A"/>
    <w:rsid w:val="00E44814"/>
    <w:rsid w:val="00E46000"/>
    <w:rsid w:val="00E47DFF"/>
    <w:rsid w:val="00E52D8D"/>
    <w:rsid w:val="00E53326"/>
    <w:rsid w:val="00E53627"/>
    <w:rsid w:val="00E55639"/>
    <w:rsid w:val="00E562F0"/>
    <w:rsid w:val="00E63A26"/>
    <w:rsid w:val="00E64AA0"/>
    <w:rsid w:val="00E6648C"/>
    <w:rsid w:val="00E675C1"/>
    <w:rsid w:val="00E7262A"/>
    <w:rsid w:val="00E74EF3"/>
    <w:rsid w:val="00E80109"/>
    <w:rsid w:val="00E80879"/>
    <w:rsid w:val="00E83C1A"/>
    <w:rsid w:val="00E86DAC"/>
    <w:rsid w:val="00E950FE"/>
    <w:rsid w:val="00E979B9"/>
    <w:rsid w:val="00EA261C"/>
    <w:rsid w:val="00EA2E62"/>
    <w:rsid w:val="00EA402C"/>
    <w:rsid w:val="00EB1BD9"/>
    <w:rsid w:val="00EB4852"/>
    <w:rsid w:val="00EB5C02"/>
    <w:rsid w:val="00EC2613"/>
    <w:rsid w:val="00EC4A80"/>
    <w:rsid w:val="00ED57F8"/>
    <w:rsid w:val="00EE4EF7"/>
    <w:rsid w:val="00EE6356"/>
    <w:rsid w:val="00EF0AB2"/>
    <w:rsid w:val="00EF1F45"/>
    <w:rsid w:val="00EF253E"/>
    <w:rsid w:val="00F02180"/>
    <w:rsid w:val="00F06857"/>
    <w:rsid w:val="00F110EA"/>
    <w:rsid w:val="00F13716"/>
    <w:rsid w:val="00F14937"/>
    <w:rsid w:val="00F15E7B"/>
    <w:rsid w:val="00F16DB5"/>
    <w:rsid w:val="00F17CBD"/>
    <w:rsid w:val="00F214F7"/>
    <w:rsid w:val="00F2616D"/>
    <w:rsid w:val="00F304A5"/>
    <w:rsid w:val="00F3229A"/>
    <w:rsid w:val="00F329C5"/>
    <w:rsid w:val="00F333E1"/>
    <w:rsid w:val="00F3661A"/>
    <w:rsid w:val="00F37B35"/>
    <w:rsid w:val="00F40256"/>
    <w:rsid w:val="00F41BD3"/>
    <w:rsid w:val="00F45499"/>
    <w:rsid w:val="00F516FB"/>
    <w:rsid w:val="00F51B1E"/>
    <w:rsid w:val="00F5307D"/>
    <w:rsid w:val="00F55084"/>
    <w:rsid w:val="00F63995"/>
    <w:rsid w:val="00F66FFF"/>
    <w:rsid w:val="00F7306F"/>
    <w:rsid w:val="00F841BD"/>
    <w:rsid w:val="00F848AF"/>
    <w:rsid w:val="00F90F54"/>
    <w:rsid w:val="00FA44AC"/>
    <w:rsid w:val="00FA61DD"/>
    <w:rsid w:val="00FA69D0"/>
    <w:rsid w:val="00FA6C4F"/>
    <w:rsid w:val="00FA73DD"/>
    <w:rsid w:val="00FB29C4"/>
    <w:rsid w:val="00FB3BED"/>
    <w:rsid w:val="00FB487F"/>
    <w:rsid w:val="00FC0157"/>
    <w:rsid w:val="00FC61BE"/>
    <w:rsid w:val="00FD0101"/>
    <w:rsid w:val="00FD1036"/>
    <w:rsid w:val="00FD10DA"/>
    <w:rsid w:val="00FD3024"/>
    <w:rsid w:val="00FD370D"/>
    <w:rsid w:val="00FD6731"/>
    <w:rsid w:val="00FE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7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B74"/>
  </w:style>
  <w:style w:type="paragraph" w:styleId="a7">
    <w:name w:val="footer"/>
    <w:basedOn w:val="a"/>
    <w:link w:val="a8"/>
    <w:uiPriority w:val="99"/>
    <w:unhideWhenUsed/>
    <w:rsid w:val="0056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B74"/>
  </w:style>
  <w:style w:type="paragraph" w:styleId="a9">
    <w:name w:val="Balloon Text"/>
    <w:basedOn w:val="a"/>
    <w:link w:val="aa"/>
    <w:uiPriority w:val="99"/>
    <w:semiHidden/>
    <w:unhideWhenUsed/>
    <w:rsid w:val="00EF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D9BB-3691-490D-8112-F2FAC351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93</dc:creator>
  <cp:lastModifiedBy>ПользовательПК</cp:lastModifiedBy>
  <cp:revision>11</cp:revision>
  <cp:lastPrinted>2017-08-08T06:06:00Z</cp:lastPrinted>
  <dcterms:created xsi:type="dcterms:W3CDTF">2017-08-07T11:33:00Z</dcterms:created>
  <dcterms:modified xsi:type="dcterms:W3CDTF">2017-08-08T06:07:00Z</dcterms:modified>
</cp:coreProperties>
</file>